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7D" w:rsidRDefault="00F15D7D" w:rsidP="00D77CB0">
      <w:pPr>
        <w:ind w:leftChars="1700" w:left="3723" w:rightChars="1439" w:right="3151"/>
        <w:jc w:val="distribute"/>
        <w:rPr>
          <w:sz w:val="32"/>
          <w:szCs w:val="32"/>
        </w:rPr>
      </w:pPr>
      <w:r w:rsidRPr="00F15D7D">
        <w:rPr>
          <w:rFonts w:hint="eastAsia"/>
          <w:sz w:val="32"/>
          <w:szCs w:val="32"/>
        </w:rPr>
        <w:t>質問書</w:t>
      </w:r>
    </w:p>
    <w:p w:rsidR="00D77CB0" w:rsidRPr="00D77CB0" w:rsidRDefault="00D77CB0" w:rsidP="00D77CB0">
      <w:pPr>
        <w:wordWrap w:val="0"/>
        <w:ind w:leftChars="1700" w:left="3723" w:rightChars="-26" w:right="-57"/>
        <w:jc w:val="right"/>
      </w:pPr>
      <w:r>
        <w:rPr>
          <w:rFonts w:hint="eastAsia"/>
        </w:rPr>
        <w:t>令和</w:t>
      </w:r>
      <w:r w:rsidR="0001771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F15D7D" w:rsidRDefault="00F15D7D" w:rsidP="00D77CB0">
      <w:pPr>
        <w:ind w:firstLine="208"/>
      </w:pPr>
      <w:r>
        <w:rPr>
          <w:rFonts w:hint="eastAsia"/>
          <w:lang w:eastAsia="zh-CN"/>
        </w:rPr>
        <w:t>横浜市</w:t>
      </w:r>
      <w:r>
        <w:rPr>
          <w:rFonts w:hint="eastAsia"/>
        </w:rPr>
        <w:t>契約事務受任者</w:t>
      </w:r>
    </w:p>
    <w:tbl>
      <w:tblPr>
        <w:tblW w:w="5386" w:type="dxa"/>
        <w:tblInd w:w="4253" w:type="dxa"/>
        <w:tblLook w:val="01E0" w:firstRow="1" w:lastRow="1" w:firstColumn="1" w:lastColumn="1" w:noHBand="0" w:noVBand="0"/>
      </w:tblPr>
      <w:tblGrid>
        <w:gridCol w:w="1417"/>
        <w:gridCol w:w="3969"/>
      </w:tblGrid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Pr="00B853F3" w:rsidRDefault="00F15D7D" w:rsidP="00B853F3">
            <w:pPr>
              <w:jc w:val="distribute"/>
              <w:rPr>
                <w:w w:val="80"/>
              </w:rPr>
            </w:pPr>
            <w:r w:rsidRPr="00B853F3">
              <w:rPr>
                <w:rFonts w:hint="eastAsia"/>
                <w:w w:val="80"/>
              </w:rPr>
              <w:t>商号又は名称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Pr="00B853F3" w:rsidRDefault="00F15D7D" w:rsidP="00B853F3">
            <w:pPr>
              <w:jc w:val="distribute"/>
              <w:rPr>
                <w:w w:val="80"/>
              </w:rPr>
            </w:pPr>
            <w:r w:rsidRPr="00B853F3">
              <w:rPr>
                <w:rFonts w:hint="eastAsia"/>
                <w:w w:val="80"/>
              </w:rPr>
              <w:t>担当者氏名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電話番号</w:t>
            </w:r>
          </w:p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FAX</w:t>
            </w:r>
          </w:p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3969" w:type="dxa"/>
            <w:shd w:val="clear" w:color="auto" w:fill="auto"/>
          </w:tcPr>
          <w:p w:rsidR="00977675" w:rsidRDefault="00977675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  <w:p w:rsidR="00BF203B" w:rsidRDefault="00BF203B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  <w:p w:rsidR="00BF203B" w:rsidRPr="00977675" w:rsidRDefault="00BF203B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F15D7D" w:rsidRDefault="00F15D7D" w:rsidP="00F15D7D">
      <w:pPr>
        <w:tabs>
          <w:tab w:val="left" w:pos="8820"/>
        </w:tabs>
        <w:rPr>
          <w:rFonts w:ascii="Century"/>
        </w:rPr>
      </w:pPr>
    </w:p>
    <w:p w:rsidR="00F15D7D" w:rsidRDefault="00F15D7D" w:rsidP="006871CB">
      <w:pPr>
        <w:tabs>
          <w:tab w:val="left" w:pos="8820"/>
        </w:tabs>
        <w:rPr>
          <w:rFonts w:ascii="Century"/>
          <w:u w:val="single"/>
        </w:rPr>
      </w:pPr>
      <w:r>
        <w:rPr>
          <w:rFonts w:ascii="Century" w:hint="eastAsia"/>
          <w:u w:val="single"/>
        </w:rPr>
        <w:t xml:space="preserve">件名　　</w:t>
      </w:r>
      <w:r w:rsidR="006871CB" w:rsidRPr="006871CB">
        <w:rPr>
          <w:rFonts w:ascii="Century" w:hint="eastAsia"/>
          <w:sz w:val="20"/>
          <w:u w:val="single"/>
        </w:rPr>
        <w:t>市有財産へのコインベンダ―式複合機設置及びキッチンカーによる飲食物販売</w:t>
      </w:r>
      <w:r w:rsidR="00FF732E" w:rsidRPr="006871CB">
        <w:rPr>
          <w:rFonts w:ascii="Century" w:hint="eastAsia"/>
          <w:sz w:val="20"/>
          <w:u w:val="single"/>
        </w:rPr>
        <w:t>（横浜市緑区</w:t>
      </w:r>
      <w:r w:rsidR="0001771E" w:rsidRPr="006871CB">
        <w:rPr>
          <w:rFonts w:ascii="Century" w:hint="eastAsia"/>
          <w:sz w:val="20"/>
          <w:u w:val="single"/>
        </w:rPr>
        <w:t>総合庁舎</w:t>
      </w:r>
      <w:r w:rsidR="00FF732E" w:rsidRPr="006871CB">
        <w:rPr>
          <w:rFonts w:ascii="Century" w:hint="eastAsia"/>
          <w:sz w:val="20"/>
          <w:u w:val="single"/>
        </w:rPr>
        <w:t>）</w:t>
      </w:r>
      <w:r w:rsidR="00FF732E">
        <w:rPr>
          <w:rFonts w:ascii="Century" w:hint="eastAsia"/>
          <w:u w:val="single"/>
        </w:rPr>
        <w:t xml:space="preserve">　</w:t>
      </w:r>
      <w:r>
        <w:rPr>
          <w:rFonts w:ascii="Century" w:hint="eastAsia"/>
          <w:u w:val="single"/>
        </w:rPr>
        <w:t xml:space="preserve">　　　　　　</w:t>
      </w:r>
    </w:p>
    <w:p w:rsidR="00F15D7D" w:rsidRPr="00F15D7D" w:rsidRDefault="00F15D7D" w:rsidP="00F15D7D">
      <w:pPr>
        <w:tabs>
          <w:tab w:val="left" w:pos="8820"/>
        </w:tabs>
        <w:rPr>
          <w:rFonts w:ascii="Century"/>
          <w:u w:val="single"/>
        </w:rPr>
      </w:pPr>
    </w:p>
    <w:p w:rsidR="00F15D7D" w:rsidRDefault="00F15D7D" w:rsidP="00DE2F3F">
      <w:pPr>
        <w:ind w:firstLine="208"/>
      </w:pPr>
      <w:r>
        <w:rPr>
          <w:rFonts w:hint="eastAsia"/>
        </w:rPr>
        <w:t>上記件名にかかる仕様（設計）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6783"/>
      </w:tblGrid>
      <w:tr w:rsidR="00F15D7D" w:rsidRPr="00B853F3" w:rsidTr="00B853F3">
        <w:trPr>
          <w:trHeight w:val="3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7D" w:rsidRDefault="00F15D7D" w:rsidP="00B853F3">
            <w:pPr>
              <w:jc w:val="center"/>
            </w:pPr>
            <w:r>
              <w:rPr>
                <w:rFonts w:hint="eastAsia"/>
              </w:rPr>
              <w:t>項目（ページ数等）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7D" w:rsidRDefault="00F15D7D" w:rsidP="00B853F3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F15D7D" w:rsidRPr="00B853F3" w:rsidTr="000A6447">
        <w:trPr>
          <w:trHeight w:val="69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7F" w:rsidRDefault="00B81B7F"/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B6" w:rsidRDefault="00F844B6">
            <w:bookmarkStart w:id="0" w:name="_GoBack"/>
            <w:bookmarkEnd w:id="0"/>
          </w:p>
        </w:tc>
      </w:tr>
    </w:tbl>
    <w:p w:rsidR="00E92FAF" w:rsidRDefault="00E92FAF" w:rsidP="00F15D7D">
      <w:pPr>
        <w:spacing w:line="280" w:lineRule="exact"/>
        <w:rPr>
          <w:sz w:val="22"/>
        </w:rPr>
      </w:pPr>
    </w:p>
    <w:p w:rsidR="00184020" w:rsidRDefault="00184020" w:rsidP="00F15D7D">
      <w:pPr>
        <w:spacing w:line="280" w:lineRule="exact"/>
        <w:rPr>
          <w:sz w:val="22"/>
        </w:rPr>
      </w:pPr>
    </w:p>
    <w:p w:rsidR="00552746" w:rsidRDefault="00552746" w:rsidP="00552746">
      <w:pPr>
        <w:spacing w:line="280" w:lineRule="exact"/>
        <w:ind w:left="4599" w:right="-58"/>
        <w:rPr>
          <w:sz w:val="22"/>
        </w:rPr>
      </w:pPr>
      <w:r>
        <w:rPr>
          <w:rFonts w:hint="eastAsia"/>
          <w:sz w:val="22"/>
        </w:rPr>
        <w:t>問合せ　横浜市緑区</w:t>
      </w:r>
      <w:r w:rsidR="0001771E">
        <w:rPr>
          <w:rFonts w:hint="eastAsia"/>
          <w:sz w:val="22"/>
        </w:rPr>
        <w:t>総務</w:t>
      </w:r>
      <w:r>
        <w:rPr>
          <w:rFonts w:hint="eastAsia"/>
          <w:sz w:val="22"/>
        </w:rPr>
        <w:t>課</w:t>
      </w:r>
    </w:p>
    <w:p w:rsidR="00127248" w:rsidRPr="00E92FAF" w:rsidRDefault="00552746" w:rsidP="00E92FAF">
      <w:pPr>
        <w:spacing w:line="280" w:lineRule="exact"/>
        <w:ind w:left="4599" w:right="-58" w:firstLine="752"/>
        <w:rPr>
          <w:sz w:val="22"/>
        </w:rPr>
      </w:pPr>
      <w:r>
        <w:rPr>
          <w:rFonts w:hint="eastAsia"/>
          <w:sz w:val="22"/>
        </w:rPr>
        <w:t>E-mail：</w:t>
      </w:r>
      <w:r w:rsidR="0001771E">
        <w:rPr>
          <w:sz w:val="22"/>
        </w:rPr>
        <w:t>md-s</w:t>
      </w:r>
      <w:r w:rsidR="0001771E">
        <w:rPr>
          <w:rFonts w:hint="eastAsia"/>
          <w:sz w:val="22"/>
        </w:rPr>
        <w:t>o</w:t>
      </w:r>
      <w:r w:rsidR="0001771E">
        <w:rPr>
          <w:sz w:val="22"/>
        </w:rPr>
        <w:t>mu</w:t>
      </w:r>
      <w:r w:rsidR="00F15D7D" w:rsidRPr="00F15D7D">
        <w:rPr>
          <w:sz w:val="22"/>
        </w:rPr>
        <w:t>@city.yokohama.jp</w:t>
      </w:r>
    </w:p>
    <w:sectPr w:rsidR="00127248" w:rsidRPr="00E92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6E" w:rsidRDefault="00CF106E">
      <w:r>
        <w:separator/>
      </w:r>
    </w:p>
  </w:endnote>
  <w:endnote w:type="continuationSeparator" w:id="0">
    <w:p w:rsidR="00CF106E" w:rsidRDefault="00C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9B" w:rsidRPr="00EC05EB" w:rsidRDefault="00803D9B">
    <w:pPr>
      <w:pStyle w:val="a6"/>
      <w:jc w:val="center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6E" w:rsidRDefault="00CF106E">
      <w:r>
        <w:separator/>
      </w:r>
    </w:p>
  </w:footnote>
  <w:footnote w:type="continuationSeparator" w:id="0">
    <w:p w:rsidR="00CF106E" w:rsidRDefault="00C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86C"/>
    <w:rsid w:val="0000626C"/>
    <w:rsid w:val="00006C7E"/>
    <w:rsid w:val="00011692"/>
    <w:rsid w:val="000161CC"/>
    <w:rsid w:val="0001742F"/>
    <w:rsid w:val="0001771E"/>
    <w:rsid w:val="000240F5"/>
    <w:rsid w:val="000326AD"/>
    <w:rsid w:val="000440EF"/>
    <w:rsid w:val="0004576C"/>
    <w:rsid w:val="00053FFB"/>
    <w:rsid w:val="00071AD1"/>
    <w:rsid w:val="00073A8D"/>
    <w:rsid w:val="000766DF"/>
    <w:rsid w:val="0008179E"/>
    <w:rsid w:val="000921C1"/>
    <w:rsid w:val="000A066E"/>
    <w:rsid w:val="000A4D1F"/>
    <w:rsid w:val="000A6447"/>
    <w:rsid w:val="000A68EC"/>
    <w:rsid w:val="000B11E0"/>
    <w:rsid w:val="000C378C"/>
    <w:rsid w:val="000D7545"/>
    <w:rsid w:val="000E5DF3"/>
    <w:rsid w:val="000F1596"/>
    <w:rsid w:val="000F706C"/>
    <w:rsid w:val="000F7328"/>
    <w:rsid w:val="00110E50"/>
    <w:rsid w:val="00126CC9"/>
    <w:rsid w:val="00127248"/>
    <w:rsid w:val="001421FD"/>
    <w:rsid w:val="00143418"/>
    <w:rsid w:val="00145C64"/>
    <w:rsid w:val="00153738"/>
    <w:rsid w:val="001571C0"/>
    <w:rsid w:val="00173441"/>
    <w:rsid w:val="001740D4"/>
    <w:rsid w:val="00181115"/>
    <w:rsid w:val="00182456"/>
    <w:rsid w:val="00184020"/>
    <w:rsid w:val="00184076"/>
    <w:rsid w:val="0018770F"/>
    <w:rsid w:val="001933B6"/>
    <w:rsid w:val="00195B61"/>
    <w:rsid w:val="001A216E"/>
    <w:rsid w:val="001A27E4"/>
    <w:rsid w:val="001B30F0"/>
    <w:rsid w:val="001B3120"/>
    <w:rsid w:val="001B3349"/>
    <w:rsid w:val="001C3312"/>
    <w:rsid w:val="001E4D12"/>
    <w:rsid w:val="002073E6"/>
    <w:rsid w:val="002103CB"/>
    <w:rsid w:val="00213E46"/>
    <w:rsid w:val="00213F31"/>
    <w:rsid w:val="002173CC"/>
    <w:rsid w:val="00220B63"/>
    <w:rsid w:val="00224D71"/>
    <w:rsid w:val="0022502D"/>
    <w:rsid w:val="00231BDA"/>
    <w:rsid w:val="00252D6F"/>
    <w:rsid w:val="0027333E"/>
    <w:rsid w:val="00281903"/>
    <w:rsid w:val="00282535"/>
    <w:rsid w:val="00284B96"/>
    <w:rsid w:val="002A2C10"/>
    <w:rsid w:val="002A42CC"/>
    <w:rsid w:val="002B744B"/>
    <w:rsid w:val="002C33CF"/>
    <w:rsid w:val="002D7139"/>
    <w:rsid w:val="002E2839"/>
    <w:rsid w:val="002E36E7"/>
    <w:rsid w:val="002E58EB"/>
    <w:rsid w:val="002E67B9"/>
    <w:rsid w:val="002E78BD"/>
    <w:rsid w:val="002F1BE6"/>
    <w:rsid w:val="00316173"/>
    <w:rsid w:val="0032199F"/>
    <w:rsid w:val="00343352"/>
    <w:rsid w:val="0034342A"/>
    <w:rsid w:val="00363C50"/>
    <w:rsid w:val="003701DB"/>
    <w:rsid w:val="00383893"/>
    <w:rsid w:val="00393DF5"/>
    <w:rsid w:val="003B1EEB"/>
    <w:rsid w:val="003B263B"/>
    <w:rsid w:val="003C0768"/>
    <w:rsid w:val="003D3380"/>
    <w:rsid w:val="003D39C6"/>
    <w:rsid w:val="003E56AD"/>
    <w:rsid w:val="003F1793"/>
    <w:rsid w:val="003F4BF4"/>
    <w:rsid w:val="00420878"/>
    <w:rsid w:val="00430153"/>
    <w:rsid w:val="0043181C"/>
    <w:rsid w:val="00431B51"/>
    <w:rsid w:val="0043242E"/>
    <w:rsid w:val="00437999"/>
    <w:rsid w:val="004468CD"/>
    <w:rsid w:val="00451884"/>
    <w:rsid w:val="0045419C"/>
    <w:rsid w:val="00462A24"/>
    <w:rsid w:val="00466F88"/>
    <w:rsid w:val="00475F33"/>
    <w:rsid w:val="004842D7"/>
    <w:rsid w:val="004B3048"/>
    <w:rsid w:val="004B7BE4"/>
    <w:rsid w:val="004D6805"/>
    <w:rsid w:val="004F4DC0"/>
    <w:rsid w:val="004F71A7"/>
    <w:rsid w:val="004F7D93"/>
    <w:rsid w:val="00512A19"/>
    <w:rsid w:val="00531F13"/>
    <w:rsid w:val="00543C7E"/>
    <w:rsid w:val="00544E49"/>
    <w:rsid w:val="00552746"/>
    <w:rsid w:val="00566751"/>
    <w:rsid w:val="005722BE"/>
    <w:rsid w:val="00576D62"/>
    <w:rsid w:val="005912EE"/>
    <w:rsid w:val="00594011"/>
    <w:rsid w:val="00595FB2"/>
    <w:rsid w:val="005E482A"/>
    <w:rsid w:val="005F557B"/>
    <w:rsid w:val="0063352E"/>
    <w:rsid w:val="00637068"/>
    <w:rsid w:val="006370C5"/>
    <w:rsid w:val="00667CF7"/>
    <w:rsid w:val="00672DE4"/>
    <w:rsid w:val="0067410D"/>
    <w:rsid w:val="006871CB"/>
    <w:rsid w:val="0068733B"/>
    <w:rsid w:val="006A14C3"/>
    <w:rsid w:val="006A17C8"/>
    <w:rsid w:val="006A354B"/>
    <w:rsid w:val="006A6FAC"/>
    <w:rsid w:val="006C4EF8"/>
    <w:rsid w:val="006D6133"/>
    <w:rsid w:val="006E5A89"/>
    <w:rsid w:val="006F62AD"/>
    <w:rsid w:val="00730C97"/>
    <w:rsid w:val="007340B2"/>
    <w:rsid w:val="00734C90"/>
    <w:rsid w:val="00736093"/>
    <w:rsid w:val="00741CD8"/>
    <w:rsid w:val="007529D3"/>
    <w:rsid w:val="00766540"/>
    <w:rsid w:val="00772CE0"/>
    <w:rsid w:val="00774D71"/>
    <w:rsid w:val="00776025"/>
    <w:rsid w:val="007760AB"/>
    <w:rsid w:val="00786495"/>
    <w:rsid w:val="007903E0"/>
    <w:rsid w:val="0079446C"/>
    <w:rsid w:val="00797023"/>
    <w:rsid w:val="00797C70"/>
    <w:rsid w:val="007A30BD"/>
    <w:rsid w:val="007A3E55"/>
    <w:rsid w:val="007B3486"/>
    <w:rsid w:val="007B3A92"/>
    <w:rsid w:val="007B753A"/>
    <w:rsid w:val="007C2258"/>
    <w:rsid w:val="007C47D2"/>
    <w:rsid w:val="007C689E"/>
    <w:rsid w:val="007D04F5"/>
    <w:rsid w:val="007F0D10"/>
    <w:rsid w:val="007F14C4"/>
    <w:rsid w:val="007F2D74"/>
    <w:rsid w:val="007F6E51"/>
    <w:rsid w:val="00803D9B"/>
    <w:rsid w:val="00821310"/>
    <w:rsid w:val="00834B3D"/>
    <w:rsid w:val="00842A7F"/>
    <w:rsid w:val="00851076"/>
    <w:rsid w:val="00865571"/>
    <w:rsid w:val="00880FD9"/>
    <w:rsid w:val="00881D69"/>
    <w:rsid w:val="00887D76"/>
    <w:rsid w:val="0089715A"/>
    <w:rsid w:val="008A221B"/>
    <w:rsid w:val="008B2FDA"/>
    <w:rsid w:val="008D00C3"/>
    <w:rsid w:val="008D2A86"/>
    <w:rsid w:val="0090122E"/>
    <w:rsid w:val="00906324"/>
    <w:rsid w:val="00913BAC"/>
    <w:rsid w:val="009222A7"/>
    <w:rsid w:val="00934339"/>
    <w:rsid w:val="00952E64"/>
    <w:rsid w:val="00977675"/>
    <w:rsid w:val="009943FF"/>
    <w:rsid w:val="009A1FDB"/>
    <w:rsid w:val="009B1618"/>
    <w:rsid w:val="009B279A"/>
    <w:rsid w:val="009B68A2"/>
    <w:rsid w:val="009B6C84"/>
    <w:rsid w:val="009D09FD"/>
    <w:rsid w:val="009E208C"/>
    <w:rsid w:val="009E5470"/>
    <w:rsid w:val="009F028D"/>
    <w:rsid w:val="009F3D6C"/>
    <w:rsid w:val="00A07A97"/>
    <w:rsid w:val="00A30246"/>
    <w:rsid w:val="00A31919"/>
    <w:rsid w:val="00A33068"/>
    <w:rsid w:val="00A33292"/>
    <w:rsid w:val="00A33872"/>
    <w:rsid w:val="00A373A7"/>
    <w:rsid w:val="00A563FD"/>
    <w:rsid w:val="00A65A1E"/>
    <w:rsid w:val="00A95DF4"/>
    <w:rsid w:val="00AA029C"/>
    <w:rsid w:val="00AC77A4"/>
    <w:rsid w:val="00AD440B"/>
    <w:rsid w:val="00AD4E9F"/>
    <w:rsid w:val="00AE381A"/>
    <w:rsid w:val="00B4070C"/>
    <w:rsid w:val="00B40D71"/>
    <w:rsid w:val="00B50F7B"/>
    <w:rsid w:val="00B51929"/>
    <w:rsid w:val="00B632FD"/>
    <w:rsid w:val="00B77FD5"/>
    <w:rsid w:val="00B803AD"/>
    <w:rsid w:val="00B80FB6"/>
    <w:rsid w:val="00B81B7F"/>
    <w:rsid w:val="00B853F3"/>
    <w:rsid w:val="00B91C1E"/>
    <w:rsid w:val="00B9339F"/>
    <w:rsid w:val="00BA5654"/>
    <w:rsid w:val="00BB15CE"/>
    <w:rsid w:val="00BB323A"/>
    <w:rsid w:val="00BC0FF6"/>
    <w:rsid w:val="00BE6C90"/>
    <w:rsid w:val="00BF098E"/>
    <w:rsid w:val="00BF203B"/>
    <w:rsid w:val="00BF5D33"/>
    <w:rsid w:val="00C024BD"/>
    <w:rsid w:val="00C04670"/>
    <w:rsid w:val="00C04CD3"/>
    <w:rsid w:val="00C11166"/>
    <w:rsid w:val="00C26BD7"/>
    <w:rsid w:val="00C277CD"/>
    <w:rsid w:val="00C332B5"/>
    <w:rsid w:val="00C46DB6"/>
    <w:rsid w:val="00C52C21"/>
    <w:rsid w:val="00C5306E"/>
    <w:rsid w:val="00C56664"/>
    <w:rsid w:val="00C64E5C"/>
    <w:rsid w:val="00C66408"/>
    <w:rsid w:val="00C67B00"/>
    <w:rsid w:val="00C740F9"/>
    <w:rsid w:val="00C83F17"/>
    <w:rsid w:val="00C86F32"/>
    <w:rsid w:val="00CB0071"/>
    <w:rsid w:val="00CC1E81"/>
    <w:rsid w:val="00CC67F3"/>
    <w:rsid w:val="00CD3FF7"/>
    <w:rsid w:val="00CD5BD8"/>
    <w:rsid w:val="00CD5F83"/>
    <w:rsid w:val="00CD75ED"/>
    <w:rsid w:val="00CE00C3"/>
    <w:rsid w:val="00CE6C08"/>
    <w:rsid w:val="00CF106E"/>
    <w:rsid w:val="00CF1932"/>
    <w:rsid w:val="00D05688"/>
    <w:rsid w:val="00D163CC"/>
    <w:rsid w:val="00D31EA2"/>
    <w:rsid w:val="00D42129"/>
    <w:rsid w:val="00D427A0"/>
    <w:rsid w:val="00D57B08"/>
    <w:rsid w:val="00D664C7"/>
    <w:rsid w:val="00D711F9"/>
    <w:rsid w:val="00D73A08"/>
    <w:rsid w:val="00D75D1B"/>
    <w:rsid w:val="00D77CB0"/>
    <w:rsid w:val="00D94451"/>
    <w:rsid w:val="00DA367B"/>
    <w:rsid w:val="00DA3829"/>
    <w:rsid w:val="00DC0F4E"/>
    <w:rsid w:val="00DC1248"/>
    <w:rsid w:val="00DC454A"/>
    <w:rsid w:val="00DE2F3F"/>
    <w:rsid w:val="00E021B6"/>
    <w:rsid w:val="00E022F3"/>
    <w:rsid w:val="00E04315"/>
    <w:rsid w:val="00E128CD"/>
    <w:rsid w:val="00E15254"/>
    <w:rsid w:val="00E17F68"/>
    <w:rsid w:val="00E2099C"/>
    <w:rsid w:val="00E241B7"/>
    <w:rsid w:val="00E25C71"/>
    <w:rsid w:val="00E2649F"/>
    <w:rsid w:val="00E479A2"/>
    <w:rsid w:val="00E520C2"/>
    <w:rsid w:val="00E654D8"/>
    <w:rsid w:val="00E70F26"/>
    <w:rsid w:val="00E71C95"/>
    <w:rsid w:val="00E73354"/>
    <w:rsid w:val="00E8725D"/>
    <w:rsid w:val="00E9233C"/>
    <w:rsid w:val="00E92FAF"/>
    <w:rsid w:val="00E95D51"/>
    <w:rsid w:val="00EB06F8"/>
    <w:rsid w:val="00EB4618"/>
    <w:rsid w:val="00EB64E5"/>
    <w:rsid w:val="00EC05EB"/>
    <w:rsid w:val="00EC1ECA"/>
    <w:rsid w:val="00EC6FFB"/>
    <w:rsid w:val="00EC75D2"/>
    <w:rsid w:val="00ED33C0"/>
    <w:rsid w:val="00ED720E"/>
    <w:rsid w:val="00EE261A"/>
    <w:rsid w:val="00F05434"/>
    <w:rsid w:val="00F12C47"/>
    <w:rsid w:val="00F1579A"/>
    <w:rsid w:val="00F15D7D"/>
    <w:rsid w:val="00F20B50"/>
    <w:rsid w:val="00F20D56"/>
    <w:rsid w:val="00F229BB"/>
    <w:rsid w:val="00F2483C"/>
    <w:rsid w:val="00F27B6C"/>
    <w:rsid w:val="00F414E2"/>
    <w:rsid w:val="00F4212D"/>
    <w:rsid w:val="00F461F6"/>
    <w:rsid w:val="00F6161E"/>
    <w:rsid w:val="00F77931"/>
    <w:rsid w:val="00F7795B"/>
    <w:rsid w:val="00F77D1F"/>
    <w:rsid w:val="00F844B6"/>
    <w:rsid w:val="00F8605A"/>
    <w:rsid w:val="00FA5112"/>
    <w:rsid w:val="00FC52D7"/>
    <w:rsid w:val="00FD5321"/>
    <w:rsid w:val="00FE1D65"/>
    <w:rsid w:val="00FF003C"/>
    <w:rsid w:val="00FF0351"/>
    <w:rsid w:val="00FF2268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B37492A"/>
  <w15:chartTrackingRefBased/>
  <w15:docId w15:val="{3D170F60-7BB6-45E5-AF81-4D163E75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15D7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3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22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9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31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99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0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96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05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7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E950-ECFD-499A-8027-81153EFC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喜多 理志</cp:lastModifiedBy>
  <cp:revision>20</cp:revision>
  <cp:lastPrinted>2011-01-28T01:04:00Z</cp:lastPrinted>
  <dcterms:created xsi:type="dcterms:W3CDTF">2020-10-22T06:50:00Z</dcterms:created>
  <dcterms:modified xsi:type="dcterms:W3CDTF">2022-03-14T04:16:00Z</dcterms:modified>
</cp:coreProperties>
</file>